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LVICULTURE CONCEPTS AND APPLICATIONS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LVICULTURE CONCEPT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461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SILVICULTURE CONCEPT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